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04" w:rsidRPr="006C6A04" w:rsidRDefault="006C6A04" w:rsidP="006C6A04">
      <w:pPr>
        <w:rPr>
          <w:b/>
          <w:sz w:val="32"/>
        </w:rPr>
      </w:pPr>
      <w:r>
        <w:rPr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33515</wp:posOffset>
                </wp:positionH>
                <wp:positionV relativeFrom="paragraph">
                  <wp:posOffset>219075</wp:posOffset>
                </wp:positionV>
                <wp:extent cx="21050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45pt,17.25pt" to="680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" strokecolor="black [3040]"/>
            </w:pict>
          </mc:Fallback>
        </mc:AlternateContent>
      </w:r>
      <w:r>
        <w:rPr>
          <w:b/>
          <w:i/>
          <w:sz w:val="32"/>
        </w:rPr>
        <w:t xml:space="preserve">    </w:t>
      </w:r>
      <w:r w:rsidR="00624258">
        <w:rPr>
          <w:b/>
          <w:i/>
          <w:sz w:val="32"/>
        </w:rPr>
        <w:tab/>
      </w:r>
      <w:r w:rsidR="00624258">
        <w:rPr>
          <w:b/>
          <w:i/>
          <w:sz w:val="32"/>
        </w:rPr>
        <w:tab/>
      </w:r>
      <w:r w:rsidR="00624258">
        <w:rPr>
          <w:b/>
          <w:i/>
          <w:sz w:val="32"/>
        </w:rPr>
        <w:tab/>
        <w:t>“</w:t>
      </w:r>
      <w:r w:rsidR="00FB3276" w:rsidRPr="006C6A04">
        <w:rPr>
          <w:b/>
          <w:i/>
          <w:sz w:val="32"/>
        </w:rPr>
        <w:t>INDEPENDENT READING</w:t>
      </w:r>
      <w:r w:rsidR="00624258">
        <w:rPr>
          <w:b/>
          <w:i/>
          <w:sz w:val="32"/>
        </w:rPr>
        <w:t>”</w:t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i/>
          <w:sz w:val="32"/>
        </w:rPr>
        <w:tab/>
      </w:r>
      <w:r>
        <w:rPr>
          <w:b/>
          <w:sz w:val="32"/>
        </w:rPr>
        <w:t xml:space="preserve">NAME </w:t>
      </w:r>
    </w:p>
    <w:p w:rsidR="00D357E5" w:rsidRPr="006C6A04" w:rsidRDefault="00624258" w:rsidP="00624258">
      <w:pPr>
        <w:ind w:firstLine="72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9321F" wp14:editId="477479AC">
                <wp:simplePos x="0" y="0"/>
                <wp:positionH relativeFrom="column">
                  <wp:posOffset>1047750</wp:posOffset>
                </wp:positionH>
                <wp:positionV relativeFrom="paragraph">
                  <wp:posOffset>226060</wp:posOffset>
                </wp:positionV>
                <wp:extent cx="31051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7.8pt" to="32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" strokecolor="black [3040]" strokeweight="1.5pt"/>
            </w:pict>
          </mc:Fallback>
        </mc:AlternateContent>
      </w:r>
      <w:r w:rsidR="006C6A04">
        <w:rPr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C0C02" wp14:editId="31C57BC0">
                <wp:simplePos x="0" y="0"/>
                <wp:positionH relativeFrom="column">
                  <wp:posOffset>6533515</wp:posOffset>
                </wp:positionH>
                <wp:positionV relativeFrom="paragraph">
                  <wp:posOffset>216535</wp:posOffset>
                </wp:positionV>
                <wp:extent cx="21050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45pt,17.05pt" to="68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" strokecolor="black [3040]"/>
            </w:pict>
          </mc:Fallback>
        </mc:AlternateContent>
      </w:r>
      <w:r w:rsidR="000E6959">
        <w:t>TITLE:</w:t>
      </w:r>
      <w:r w:rsidR="006C6A04">
        <w:tab/>
      </w:r>
      <w:r w:rsidR="000E6959">
        <w:tab/>
      </w:r>
      <w:r w:rsidR="000E6959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6A04" w:rsidRPr="006C6A04">
        <w:rPr>
          <w:b/>
          <w:sz w:val="32"/>
        </w:rPr>
        <w:t>DATE:</w:t>
      </w:r>
      <w:r w:rsidR="006C6A04" w:rsidRPr="006C6A04">
        <w:rPr>
          <w:b/>
          <w:sz w:val="32"/>
        </w:rPr>
        <w:t xml:space="preserve"> </w:t>
      </w:r>
    </w:p>
    <w:p w:rsidR="000E6959" w:rsidRDefault="006C6A04" w:rsidP="0062425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B7523" wp14:editId="5029C95C">
                <wp:simplePos x="0" y="0"/>
                <wp:positionH relativeFrom="column">
                  <wp:posOffset>1114425</wp:posOffset>
                </wp:positionH>
                <wp:positionV relativeFrom="paragraph">
                  <wp:posOffset>121920</wp:posOffset>
                </wp:positionV>
                <wp:extent cx="31051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9.6pt" to="332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" strokecolor="black [3040]" strokeweight="1.5pt"/>
            </w:pict>
          </mc:Fallback>
        </mc:AlternateContent>
      </w:r>
      <w:r w:rsidR="005251CC">
        <w:t>AUTHOR:</w:t>
      </w:r>
    </w:p>
    <w:p w:rsidR="000E6959" w:rsidRDefault="00292CB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C4154" wp14:editId="58E30962">
                <wp:simplePos x="0" y="0"/>
                <wp:positionH relativeFrom="column">
                  <wp:posOffset>590550</wp:posOffset>
                </wp:positionH>
                <wp:positionV relativeFrom="paragraph">
                  <wp:posOffset>3599180</wp:posOffset>
                </wp:positionV>
                <wp:extent cx="4057650" cy="1724025"/>
                <wp:effectExtent l="0" t="0" r="19050" b="2857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72402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959" w:rsidRPr="00292CB3" w:rsidRDefault="000E6959" w:rsidP="00292CB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2CB3">
                              <w:rPr>
                                <w:b/>
                                <w:u w:val="single"/>
                              </w:rPr>
                              <w:t>TIME</w:t>
                            </w:r>
                            <w:r w:rsidR="005251CC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CF49B8" w:rsidRPr="005251CC">
                              <w:rPr>
                                <w:b/>
                              </w:rPr>
                              <w:t>(when does this take place)</w:t>
                            </w: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" o:spid="_x0000_s1026" type="#_x0000_t9" style="position:absolute;margin-left:46.5pt;margin-top:283.4pt;width:319.5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" adj="2294" fillcolor="window" strokecolor="#002060" strokeweight="2pt">
                <v:textbox>
                  <w:txbxContent>
                    <w:p w:rsidR="000E6959" w:rsidRPr="00292CB3" w:rsidRDefault="000E6959" w:rsidP="00292CB3">
                      <w:pPr>
                        <w:rPr>
                          <w:b/>
                          <w:u w:val="single"/>
                        </w:rPr>
                      </w:pPr>
                      <w:r w:rsidRPr="00292CB3">
                        <w:rPr>
                          <w:b/>
                          <w:u w:val="single"/>
                        </w:rPr>
                        <w:t>TIME</w:t>
                      </w:r>
                      <w:r w:rsidR="005251CC">
                        <w:rPr>
                          <w:b/>
                          <w:u w:val="single"/>
                        </w:rPr>
                        <w:t xml:space="preserve"> </w:t>
                      </w:r>
                      <w:r w:rsidR="00CF49B8" w:rsidRPr="005251CC">
                        <w:rPr>
                          <w:b/>
                        </w:rPr>
                        <w:t>(when does this take place)</w:t>
                      </w: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BD496" wp14:editId="2A474C1F">
                <wp:simplePos x="0" y="0"/>
                <wp:positionH relativeFrom="column">
                  <wp:posOffset>4219575</wp:posOffset>
                </wp:positionH>
                <wp:positionV relativeFrom="paragraph">
                  <wp:posOffset>2780030</wp:posOffset>
                </wp:positionV>
                <wp:extent cx="3724275" cy="1714500"/>
                <wp:effectExtent l="0" t="0" r="28575" b="19050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7145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959" w:rsidRPr="00292CB3" w:rsidRDefault="00292CB3" w:rsidP="00292CB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OLUTION</w:t>
                            </w: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6" o:spid="_x0000_s1027" type="#_x0000_t9" style="position:absolute;margin-left:332.25pt;margin-top:218.9pt;width:293.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" adj="2486" fillcolor="window" strokecolor="#002060" strokeweight="2pt">
                <v:textbox>
                  <w:txbxContent>
                    <w:p w:rsidR="000E6959" w:rsidRPr="00292CB3" w:rsidRDefault="00292CB3" w:rsidP="00292CB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OLUTION</w:t>
                      </w: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FFBA2" wp14:editId="0DA53C70">
                <wp:simplePos x="0" y="0"/>
                <wp:positionH relativeFrom="column">
                  <wp:posOffset>4219575</wp:posOffset>
                </wp:positionH>
                <wp:positionV relativeFrom="paragraph">
                  <wp:posOffset>1084580</wp:posOffset>
                </wp:positionV>
                <wp:extent cx="3724275" cy="1695450"/>
                <wp:effectExtent l="0" t="0" r="28575" b="19050"/>
                <wp:wrapNone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69545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959" w:rsidRPr="00292CB3" w:rsidRDefault="000E6959" w:rsidP="00292CB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2CB3">
                              <w:rPr>
                                <w:b/>
                                <w:u w:val="single"/>
                              </w:rPr>
                              <w:t>PROBLEM</w:t>
                            </w: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4" o:spid="_x0000_s1028" type="#_x0000_t9" style="position:absolute;margin-left:332.25pt;margin-top:85.4pt;width:293.25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" adj="2458" fillcolor="window" strokecolor="#002060" strokeweight="2pt">
                <v:textbox>
                  <w:txbxContent>
                    <w:p w:rsidR="000E6959" w:rsidRPr="00292CB3" w:rsidRDefault="000E6959" w:rsidP="00292CB3">
                      <w:pPr>
                        <w:rPr>
                          <w:b/>
                          <w:u w:val="single"/>
                        </w:rPr>
                      </w:pPr>
                      <w:r w:rsidRPr="00292CB3">
                        <w:rPr>
                          <w:b/>
                          <w:u w:val="single"/>
                        </w:rPr>
                        <w:t>PROBLEM</w:t>
                      </w: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32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C4C36" wp14:editId="4DD47DF2">
                <wp:simplePos x="0" y="0"/>
                <wp:positionH relativeFrom="column">
                  <wp:posOffset>685800</wp:posOffset>
                </wp:positionH>
                <wp:positionV relativeFrom="paragraph">
                  <wp:posOffset>1970405</wp:posOffset>
                </wp:positionV>
                <wp:extent cx="3962400" cy="1628775"/>
                <wp:effectExtent l="0" t="0" r="19050" b="2857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62877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6959" w:rsidRPr="00292CB3" w:rsidRDefault="000E6959" w:rsidP="00292CB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2CB3">
                              <w:rPr>
                                <w:b/>
                                <w:u w:val="single"/>
                              </w:rPr>
                              <w:t>CHARACTERS</w:t>
                            </w: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" o:spid="_x0000_s1029" type="#_x0000_t9" style="position:absolute;margin-left:54pt;margin-top:155.15pt;width:312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" adj="2220" fillcolor="window" strokecolor="#002060" strokeweight="2pt">
                <v:textbox>
                  <w:txbxContent>
                    <w:p w:rsidR="000E6959" w:rsidRPr="00292CB3" w:rsidRDefault="000E6959" w:rsidP="00292CB3">
                      <w:pPr>
                        <w:rPr>
                          <w:b/>
                          <w:u w:val="single"/>
                        </w:rPr>
                      </w:pPr>
                      <w:r w:rsidRPr="00292CB3">
                        <w:rPr>
                          <w:b/>
                          <w:u w:val="single"/>
                        </w:rPr>
                        <w:t>CHARACTERS</w:t>
                      </w: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32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08DF2" wp14:editId="06825F60">
                <wp:simplePos x="0" y="0"/>
                <wp:positionH relativeFrom="column">
                  <wp:posOffset>685800</wp:posOffset>
                </wp:positionH>
                <wp:positionV relativeFrom="paragraph">
                  <wp:posOffset>436880</wp:posOffset>
                </wp:positionV>
                <wp:extent cx="3962400" cy="1533525"/>
                <wp:effectExtent l="0" t="0" r="19050" b="2857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533525"/>
                        </a:xfrm>
                        <a:prstGeom prst="hexagon">
                          <a:avLst>
                            <a:gd name="adj" fmla="val 24526"/>
                            <a:gd name="vf" fmla="val 115470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959" w:rsidRPr="00292CB3" w:rsidRDefault="000E6959" w:rsidP="00292CB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2CB3">
                              <w:rPr>
                                <w:b/>
                                <w:u w:val="single"/>
                              </w:rPr>
                              <w:t>LOCATION</w:t>
                            </w:r>
                          </w:p>
                          <w:p w:rsidR="00292CB3" w:rsidRPr="000E6959" w:rsidRDefault="00292CB3" w:rsidP="000E6959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Pr="000E6959" w:rsidRDefault="000E6959" w:rsidP="000E69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E6959" w:rsidRDefault="000E6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1" o:spid="_x0000_s1030" type="#_x0000_t9" style="position:absolute;margin-left:54pt;margin-top:34.4pt;width:312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" adj="2050" fillcolor="white [3201]" strokecolor="#002060" strokeweight="2pt">
                <v:textbox>
                  <w:txbxContent>
                    <w:p w:rsidR="000E6959" w:rsidRPr="00292CB3" w:rsidRDefault="000E6959" w:rsidP="00292CB3">
                      <w:pPr>
                        <w:rPr>
                          <w:b/>
                          <w:u w:val="single"/>
                        </w:rPr>
                      </w:pPr>
                      <w:r w:rsidRPr="00292CB3">
                        <w:rPr>
                          <w:b/>
                          <w:u w:val="single"/>
                        </w:rPr>
                        <w:t>LOCATION</w:t>
                      </w:r>
                    </w:p>
                    <w:p w:rsidR="00292CB3" w:rsidRPr="000E6959" w:rsidRDefault="00292CB3" w:rsidP="000E6959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Pr="000E6959" w:rsidRDefault="000E6959" w:rsidP="000E6959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0E6959" w:rsidRDefault="000E6959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0E6959" w:rsidSect="00292C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53"/>
    <w:rsid w:val="000E6959"/>
    <w:rsid w:val="00155194"/>
    <w:rsid w:val="00292CB3"/>
    <w:rsid w:val="005251CC"/>
    <w:rsid w:val="00624258"/>
    <w:rsid w:val="006C6A04"/>
    <w:rsid w:val="00766EF7"/>
    <w:rsid w:val="008F53CB"/>
    <w:rsid w:val="00AA3953"/>
    <w:rsid w:val="00B5564F"/>
    <w:rsid w:val="00CB7502"/>
    <w:rsid w:val="00CF49B8"/>
    <w:rsid w:val="00D357E5"/>
    <w:rsid w:val="00FB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FCAD-E7A7-4A85-9276-73737FB2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Company Name</cp:lastModifiedBy>
  <cp:revision>5</cp:revision>
  <cp:lastPrinted>2011-01-24T21:45:00Z</cp:lastPrinted>
  <dcterms:created xsi:type="dcterms:W3CDTF">2011-01-24T01:01:00Z</dcterms:created>
  <dcterms:modified xsi:type="dcterms:W3CDTF">2011-01-24T21:48:00Z</dcterms:modified>
</cp:coreProperties>
</file>